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F5187C">
      <w:pPr>
        <w:jc w:val="both"/>
      </w:pPr>
      <w:r>
        <w:t xml:space="preserve"> </w:t>
      </w:r>
      <w:r w:rsidR="007634A3">
        <w:t xml:space="preserve">            </w:t>
      </w:r>
      <w:r w:rsidR="00F5187C">
        <w:t xml:space="preserve">         </w:t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715A0A">
        <w:t>48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715A0A" w:rsidP="00F5187C">
      <w:pPr>
        <w:ind w:firstLine="708"/>
        <w:jc w:val="both"/>
      </w:pPr>
      <w:r>
        <w:t>Kızılcahamam İlçesi Oğlakçı Mahallesine Köy Konağı yapılmasına</w:t>
      </w:r>
      <w:r w:rsidR="007655D9">
        <w:t xml:space="preserve"> </w:t>
      </w:r>
      <w:r w:rsidR="00B90D7E" w:rsidRPr="00104FC6">
        <w:t xml:space="preserve">ilişkin </w:t>
      </w:r>
      <w:r w:rsidR="0035041D">
        <w:t>Kent Estetiği</w:t>
      </w:r>
      <w:r w:rsidR="00F5187C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E24BD3">
        <w:t>1</w:t>
      </w:r>
      <w:r w:rsidR="007840F0">
        <w:t>1</w:t>
      </w:r>
      <w:r>
        <w:t>2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F5187C">
      <w:pPr>
        <w:pStyle w:val="ListeParagraf"/>
        <w:ind w:left="0" w:firstLine="708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715A0A">
        <w:t>Kızılcahamam İlçesi Oğlakçı Mahallesinin mezarlığı köyün dışında olduğu için cenaze, defin ve mevlit durumlarında ihtiyacı karşılamak üzere mezarlık yakınına köy konağı yapılmasının araştırılmasına</w:t>
      </w:r>
      <w:r w:rsidR="006C4984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5041D">
        <w:t>Kent Estetiği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F5187C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4C1C22">
      <w:pPr>
        <w:ind w:left="20" w:right="20" w:firstLine="688"/>
        <w:jc w:val="both"/>
      </w:pPr>
    </w:p>
    <w:p w:rsidR="00082DB6" w:rsidRDefault="00082DB6" w:rsidP="00082DB6">
      <w:pPr>
        <w:jc w:val="center"/>
      </w:pPr>
    </w:p>
    <w:p w:rsidR="00082DB6" w:rsidRDefault="00082DB6" w:rsidP="00082DB6">
      <w:pPr>
        <w:jc w:val="center"/>
      </w:pPr>
    </w:p>
    <w:p w:rsidR="00082DB6" w:rsidRDefault="00082DB6" w:rsidP="00082DB6">
      <w:pPr>
        <w:jc w:val="center"/>
      </w:pPr>
      <w:r>
        <w:t>T.C.</w:t>
      </w:r>
    </w:p>
    <w:p w:rsidR="00082DB6" w:rsidRDefault="00082DB6" w:rsidP="00082DB6">
      <w:pPr>
        <w:jc w:val="center"/>
      </w:pPr>
      <w:r>
        <w:t>ANKARA BÜYÜKŞEHİR BELEDİYE MECLİSİ</w:t>
      </w:r>
    </w:p>
    <w:p w:rsidR="00082DB6" w:rsidRDefault="00082DB6" w:rsidP="00082DB6">
      <w:pPr>
        <w:ind w:firstLine="709"/>
      </w:pPr>
      <w:r>
        <w:t xml:space="preserve">                                      Kent Estetiği Komisyonu Raporu</w:t>
      </w:r>
    </w:p>
    <w:p w:rsidR="00082DB6" w:rsidRDefault="00082DB6" w:rsidP="00082DB6">
      <w:pPr>
        <w:spacing w:line="240" w:lineRule="atLeast"/>
      </w:pPr>
    </w:p>
    <w:p w:rsidR="00082DB6" w:rsidRDefault="00082DB6" w:rsidP="00082DB6">
      <w:pPr>
        <w:spacing w:line="240" w:lineRule="atLeast"/>
      </w:pPr>
    </w:p>
    <w:p w:rsidR="00082DB6" w:rsidRDefault="00082DB6" w:rsidP="00082DB6">
      <w:pPr>
        <w:spacing w:line="240" w:lineRule="atLeast"/>
      </w:pPr>
      <w:r>
        <w:t>Rapor No: 1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082DB6" w:rsidRDefault="00082DB6" w:rsidP="00082DB6">
      <w:pPr>
        <w:jc w:val="center"/>
      </w:pPr>
    </w:p>
    <w:p w:rsidR="00082DB6" w:rsidRDefault="00082DB6" w:rsidP="00082DB6">
      <w:pPr>
        <w:jc w:val="center"/>
      </w:pPr>
    </w:p>
    <w:p w:rsidR="00082DB6" w:rsidRDefault="00082DB6" w:rsidP="00082DB6">
      <w:pPr>
        <w:jc w:val="center"/>
      </w:pPr>
      <w:r>
        <w:t>BÜYÜKŞEHİR BELEDİYE MECLİSİ BAŞKANLIĞINA</w:t>
      </w:r>
    </w:p>
    <w:p w:rsidR="00082DB6" w:rsidRDefault="00082DB6" w:rsidP="00082DB6">
      <w:pPr>
        <w:jc w:val="center"/>
      </w:pPr>
    </w:p>
    <w:p w:rsidR="00082DB6" w:rsidRDefault="00082DB6" w:rsidP="00082DB6">
      <w:pPr>
        <w:jc w:val="center"/>
      </w:pPr>
    </w:p>
    <w:p w:rsidR="00082DB6" w:rsidRDefault="00082DB6" w:rsidP="00082DB6">
      <w:pPr>
        <w:jc w:val="center"/>
      </w:pPr>
    </w:p>
    <w:p w:rsidR="00082DB6" w:rsidRDefault="00082DB6" w:rsidP="00082DB6">
      <w:pPr>
        <w:pStyle w:val="GvdeMetni"/>
        <w:ind w:firstLine="708"/>
      </w:pPr>
      <w:r>
        <w:t>Kızılcahamam İlçesi Oğlakçı Mahallesine Köy Konağı yapılmasına ilişkin Büyükşehir Belediye Meclisinin 10.02.2020 tarih ve 82. gündem maddesi olarak komisyonumuza havale edilen dosya incelendi.</w:t>
      </w:r>
    </w:p>
    <w:p w:rsidR="00082DB6" w:rsidRDefault="00082DB6" w:rsidP="00082DB6">
      <w:pPr>
        <w:pStyle w:val="GvdeMetni"/>
        <w:ind w:firstLine="708"/>
      </w:pPr>
    </w:p>
    <w:p w:rsidR="00082DB6" w:rsidRDefault="00082DB6" w:rsidP="00082DB6">
      <w:pPr>
        <w:pStyle w:val="GvdeMetni"/>
        <w:ind w:firstLine="708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 önergede; Kızılcahamam İlçesi Oğlakçı Mahallesine Köy Konağı yapılmasının istenildiği;</w:t>
      </w:r>
    </w:p>
    <w:p w:rsidR="00082DB6" w:rsidRDefault="00082DB6" w:rsidP="00082DB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82DB6" w:rsidRPr="000A7E2A" w:rsidRDefault="00082DB6" w:rsidP="00082DB6">
      <w:pPr>
        <w:pStyle w:val="GvdeMetniGirintisi2"/>
      </w:pPr>
      <w:r w:rsidRPr="000A7E2A">
        <w:t>Komisyonumuzca yapılan incelemeler neticesinde</w:t>
      </w:r>
      <w:r>
        <w:t xml:space="preserve">; Kızılcahamam İlçesi Oğlakçı Mahallesinin mezarlığı köyün dışında olduğu için cenaze, defin ve mevlit durumlarında ihtiyacı karşılamak üzere mezarlık yakınına köy konağı yapılmasının araştırılması komisyonumuzca </w:t>
      </w:r>
      <w:r w:rsidRPr="000A7E2A">
        <w:t>uygun görülmüştür.</w:t>
      </w:r>
    </w:p>
    <w:p w:rsidR="00082DB6" w:rsidRDefault="00082DB6" w:rsidP="00082DB6">
      <w:pPr>
        <w:pStyle w:val="GvdeMetniGirintisi2"/>
      </w:pPr>
    </w:p>
    <w:p w:rsidR="00082DB6" w:rsidRDefault="00082DB6" w:rsidP="00082DB6">
      <w:pPr>
        <w:jc w:val="both"/>
      </w:pPr>
      <w:r>
        <w:tab/>
        <w:t>Raporumuz Büyükşehir Belediye Meclisinin Onayına arz olunur.</w:t>
      </w:r>
    </w:p>
    <w:p w:rsidR="00082DB6" w:rsidRDefault="00082DB6" w:rsidP="00082DB6">
      <w:pPr>
        <w:jc w:val="both"/>
      </w:pPr>
    </w:p>
    <w:p w:rsidR="00082DB6" w:rsidRDefault="00082DB6" w:rsidP="00082DB6">
      <w:pPr>
        <w:jc w:val="both"/>
      </w:pPr>
    </w:p>
    <w:p w:rsidR="00082DB6" w:rsidRDefault="00082DB6" w:rsidP="00082DB6">
      <w:pPr>
        <w:jc w:val="both"/>
      </w:pPr>
    </w:p>
    <w:p w:rsidR="00082DB6" w:rsidRDefault="00082DB6" w:rsidP="00082DB6"/>
    <w:p w:rsidR="00082DB6" w:rsidRPr="00F36187" w:rsidRDefault="00082DB6" w:rsidP="00082DB6"/>
    <w:p w:rsidR="00082DB6" w:rsidRDefault="00082DB6" w:rsidP="00082DB6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082DB6" w:rsidTr="00F6425E">
        <w:trPr>
          <w:trHeight w:val="1380"/>
        </w:trPr>
        <w:tc>
          <w:tcPr>
            <w:tcW w:w="3238" w:type="dxa"/>
          </w:tcPr>
          <w:p w:rsidR="00082DB6" w:rsidRDefault="00082DB6" w:rsidP="00F6425E">
            <w:pPr>
              <w:jc w:val="center"/>
            </w:pPr>
            <w:r>
              <w:t>Cafer Tayyar ALTUĞ</w:t>
            </w:r>
          </w:p>
          <w:p w:rsidR="00082DB6" w:rsidRDefault="00082DB6" w:rsidP="00F6425E">
            <w:pPr>
              <w:jc w:val="center"/>
            </w:pPr>
            <w:r w:rsidRPr="009E0458">
              <w:t>Komisyon Başkanı</w:t>
            </w:r>
          </w:p>
          <w:p w:rsidR="00082DB6" w:rsidRPr="009E0458" w:rsidRDefault="00082DB6" w:rsidP="00F6425E">
            <w:pPr>
              <w:jc w:val="center"/>
            </w:pPr>
          </w:p>
        </w:tc>
        <w:tc>
          <w:tcPr>
            <w:tcW w:w="3239" w:type="dxa"/>
          </w:tcPr>
          <w:p w:rsidR="00082DB6" w:rsidRDefault="00082DB6" w:rsidP="00F6425E">
            <w:pPr>
              <w:jc w:val="center"/>
            </w:pPr>
            <w:r>
              <w:t>Emre ARSLANTAŞ</w:t>
            </w:r>
          </w:p>
          <w:p w:rsidR="00082DB6" w:rsidRPr="009E0458" w:rsidRDefault="00082DB6" w:rsidP="00F6425E">
            <w:pPr>
              <w:jc w:val="center"/>
            </w:pPr>
            <w:r w:rsidRPr="009E0458">
              <w:t>Başkan Vekili</w:t>
            </w:r>
          </w:p>
          <w:p w:rsidR="00082DB6" w:rsidRPr="009E0458" w:rsidRDefault="00082DB6" w:rsidP="00F6425E">
            <w:pPr>
              <w:jc w:val="center"/>
            </w:pPr>
          </w:p>
        </w:tc>
        <w:tc>
          <w:tcPr>
            <w:tcW w:w="3239" w:type="dxa"/>
          </w:tcPr>
          <w:p w:rsidR="00082DB6" w:rsidRDefault="00082DB6" w:rsidP="00F6425E">
            <w:pPr>
              <w:jc w:val="center"/>
            </w:pPr>
            <w:r>
              <w:t>Bekir YILDIZ</w:t>
            </w:r>
          </w:p>
          <w:p w:rsidR="00082DB6" w:rsidRPr="009E0458" w:rsidRDefault="00082DB6" w:rsidP="00F6425E">
            <w:pPr>
              <w:jc w:val="center"/>
            </w:pPr>
            <w:r w:rsidRPr="009E0458">
              <w:t>Üye</w:t>
            </w:r>
          </w:p>
          <w:p w:rsidR="00082DB6" w:rsidRPr="009E0458" w:rsidRDefault="00082DB6" w:rsidP="00F6425E">
            <w:pPr>
              <w:jc w:val="center"/>
            </w:pPr>
          </w:p>
        </w:tc>
      </w:tr>
      <w:tr w:rsidR="00082DB6" w:rsidTr="00F6425E">
        <w:trPr>
          <w:trHeight w:val="1380"/>
        </w:trPr>
        <w:tc>
          <w:tcPr>
            <w:tcW w:w="3238" w:type="dxa"/>
            <w:vAlign w:val="center"/>
          </w:tcPr>
          <w:p w:rsidR="00082DB6" w:rsidRPr="009E0458" w:rsidRDefault="00082DB6" w:rsidP="00F6425E">
            <w:pPr>
              <w:jc w:val="center"/>
            </w:pPr>
          </w:p>
          <w:p w:rsidR="00082DB6" w:rsidRDefault="00082DB6" w:rsidP="00F6425E">
            <w:pPr>
              <w:jc w:val="center"/>
            </w:pPr>
            <w:r>
              <w:t>Ertuğrul ÇETİN</w:t>
            </w:r>
          </w:p>
          <w:p w:rsidR="00082DB6" w:rsidRPr="009E0458" w:rsidRDefault="00082DB6" w:rsidP="00F6425E">
            <w:pPr>
              <w:jc w:val="center"/>
            </w:pPr>
            <w:r w:rsidRPr="009E0458">
              <w:t>Üye</w:t>
            </w:r>
          </w:p>
          <w:p w:rsidR="00082DB6" w:rsidRPr="009E0458" w:rsidRDefault="00082DB6" w:rsidP="00F6425E">
            <w:pPr>
              <w:jc w:val="center"/>
            </w:pPr>
          </w:p>
        </w:tc>
        <w:tc>
          <w:tcPr>
            <w:tcW w:w="3239" w:type="dxa"/>
            <w:vAlign w:val="center"/>
          </w:tcPr>
          <w:p w:rsidR="00082DB6" w:rsidRPr="009E0458" w:rsidRDefault="00082DB6" w:rsidP="00F6425E">
            <w:pPr>
              <w:jc w:val="center"/>
            </w:pPr>
          </w:p>
          <w:p w:rsidR="00082DB6" w:rsidRDefault="00082DB6" w:rsidP="00F6425E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082DB6" w:rsidRPr="009E0458" w:rsidRDefault="00082DB6" w:rsidP="00F6425E">
            <w:pPr>
              <w:jc w:val="center"/>
            </w:pPr>
            <w:r w:rsidRPr="009E0458">
              <w:t>Üye</w:t>
            </w:r>
          </w:p>
          <w:p w:rsidR="00082DB6" w:rsidRPr="009E0458" w:rsidRDefault="00082DB6" w:rsidP="00F6425E">
            <w:pPr>
              <w:jc w:val="center"/>
            </w:pPr>
          </w:p>
        </w:tc>
        <w:tc>
          <w:tcPr>
            <w:tcW w:w="3239" w:type="dxa"/>
            <w:vAlign w:val="center"/>
          </w:tcPr>
          <w:p w:rsidR="00082DB6" w:rsidRPr="009E0458" w:rsidRDefault="00082DB6" w:rsidP="00F6425E">
            <w:pPr>
              <w:jc w:val="center"/>
            </w:pPr>
          </w:p>
          <w:p w:rsidR="00082DB6" w:rsidRDefault="00082DB6" w:rsidP="00F6425E">
            <w:pPr>
              <w:jc w:val="center"/>
            </w:pPr>
            <w:r>
              <w:t>Edip BALCI</w:t>
            </w:r>
          </w:p>
          <w:p w:rsidR="00082DB6" w:rsidRPr="009E0458" w:rsidRDefault="00082DB6" w:rsidP="00F6425E">
            <w:pPr>
              <w:jc w:val="center"/>
            </w:pPr>
            <w:r w:rsidRPr="009E0458">
              <w:t>Üye</w:t>
            </w:r>
          </w:p>
          <w:p w:rsidR="00082DB6" w:rsidRPr="009E0458" w:rsidRDefault="00082DB6" w:rsidP="00F6425E">
            <w:pPr>
              <w:jc w:val="center"/>
            </w:pPr>
          </w:p>
        </w:tc>
      </w:tr>
      <w:tr w:rsidR="00082DB6" w:rsidTr="00F6425E">
        <w:trPr>
          <w:trHeight w:val="1380"/>
        </w:trPr>
        <w:tc>
          <w:tcPr>
            <w:tcW w:w="3238" w:type="dxa"/>
            <w:vAlign w:val="bottom"/>
          </w:tcPr>
          <w:p w:rsidR="00082DB6" w:rsidRPr="009E0458" w:rsidRDefault="00082DB6" w:rsidP="00F6425E">
            <w:pPr>
              <w:jc w:val="center"/>
            </w:pPr>
          </w:p>
          <w:p w:rsidR="00082DB6" w:rsidRPr="009E0458" w:rsidRDefault="00082DB6" w:rsidP="00F6425E">
            <w:pPr>
              <w:jc w:val="center"/>
            </w:pPr>
          </w:p>
          <w:p w:rsidR="00082DB6" w:rsidRPr="009E0458" w:rsidRDefault="00082DB6" w:rsidP="00F6425E">
            <w:pPr>
              <w:jc w:val="center"/>
            </w:pPr>
          </w:p>
          <w:p w:rsidR="00082DB6" w:rsidRDefault="00082DB6" w:rsidP="00F6425E">
            <w:pPr>
              <w:jc w:val="center"/>
            </w:pPr>
            <w:r>
              <w:t>İdris Yavuz CENGİZ</w:t>
            </w:r>
          </w:p>
          <w:p w:rsidR="00082DB6" w:rsidRPr="009E0458" w:rsidRDefault="00082DB6" w:rsidP="00F6425E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082DB6" w:rsidRPr="009E0458" w:rsidRDefault="00082DB6" w:rsidP="00F6425E">
            <w:pPr>
              <w:jc w:val="center"/>
            </w:pPr>
          </w:p>
          <w:p w:rsidR="00082DB6" w:rsidRPr="009E0458" w:rsidRDefault="00082DB6" w:rsidP="00F6425E">
            <w:pPr>
              <w:jc w:val="center"/>
            </w:pPr>
          </w:p>
          <w:p w:rsidR="00082DB6" w:rsidRPr="009E0458" w:rsidRDefault="00082DB6" w:rsidP="00F6425E">
            <w:pPr>
              <w:jc w:val="center"/>
            </w:pPr>
          </w:p>
          <w:p w:rsidR="00082DB6" w:rsidRDefault="00082DB6" w:rsidP="00F6425E">
            <w:pPr>
              <w:jc w:val="center"/>
            </w:pPr>
            <w:r>
              <w:t>Sinan DAŞTAN</w:t>
            </w:r>
          </w:p>
          <w:p w:rsidR="00082DB6" w:rsidRPr="009E0458" w:rsidRDefault="00082DB6" w:rsidP="00F6425E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082DB6" w:rsidRPr="009E0458" w:rsidRDefault="00082DB6" w:rsidP="00F6425E">
            <w:pPr>
              <w:jc w:val="center"/>
            </w:pPr>
          </w:p>
          <w:p w:rsidR="00082DB6" w:rsidRPr="009E0458" w:rsidRDefault="00082DB6" w:rsidP="00F6425E">
            <w:pPr>
              <w:jc w:val="center"/>
            </w:pPr>
          </w:p>
          <w:p w:rsidR="00082DB6" w:rsidRPr="009E0458" w:rsidRDefault="00082DB6" w:rsidP="00F6425E">
            <w:pPr>
              <w:jc w:val="center"/>
            </w:pPr>
          </w:p>
          <w:p w:rsidR="00082DB6" w:rsidRDefault="00082DB6" w:rsidP="00F6425E">
            <w:pPr>
              <w:jc w:val="center"/>
            </w:pPr>
            <w:r>
              <w:t>Ayhan YAĞCI</w:t>
            </w:r>
          </w:p>
          <w:p w:rsidR="00082DB6" w:rsidRPr="009E0458" w:rsidRDefault="00082DB6" w:rsidP="00F6425E">
            <w:pPr>
              <w:jc w:val="center"/>
            </w:pPr>
            <w:r w:rsidRPr="009E0458">
              <w:t>Üye</w:t>
            </w:r>
          </w:p>
        </w:tc>
      </w:tr>
    </w:tbl>
    <w:p w:rsidR="00082DB6" w:rsidRDefault="00082DB6" w:rsidP="00082DB6"/>
    <w:p w:rsidR="00082DB6" w:rsidRPr="00F36187" w:rsidRDefault="00082DB6" w:rsidP="00082DB6">
      <w:pPr>
        <w:ind w:firstLine="708"/>
      </w:pPr>
    </w:p>
    <w:p w:rsidR="00082DB6" w:rsidRDefault="00082DB6" w:rsidP="004C1C22">
      <w:pPr>
        <w:ind w:left="20" w:right="20" w:firstLine="688"/>
        <w:jc w:val="both"/>
      </w:pPr>
    </w:p>
    <w:sectPr w:rsidR="00082DB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6832"/>
    <w:rsid w:val="00007574"/>
    <w:rsid w:val="000077B9"/>
    <w:rsid w:val="00013F7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2DB6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1D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401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36B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4984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5A0A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40F0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A9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3A8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36A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EAC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BD3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187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1:17:00Z</cp:lastPrinted>
  <dcterms:created xsi:type="dcterms:W3CDTF">2020-03-16T11:25:00Z</dcterms:created>
  <dcterms:modified xsi:type="dcterms:W3CDTF">2020-06-04T11:33:00Z</dcterms:modified>
</cp:coreProperties>
</file>